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Default="00DB22BF"/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77777777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FA1B33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F32EA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724546D6" w:rsidR="000D062A" w:rsidRPr="00764FAD" w:rsidRDefault="00764FAD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764FA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D14253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316521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1</w:t>
            </w:r>
            <w:r w:rsidR="00FE6E4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5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 1</w:t>
            </w:r>
            <w:r w:rsidR="00FE6E40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7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ANO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344175D0" w14:textId="77777777" w:rsidR="00135857" w:rsidRDefault="00FA5920" w:rsidP="00C428AB">
      <w:pPr>
        <w:jc w:val="center"/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  </w:t>
      </w:r>
    </w:p>
    <w:p w14:paraId="4E516F40" w14:textId="77777777" w:rsidR="0033582E" w:rsidRPr="0055285F" w:rsidRDefault="0033582E" w:rsidP="00C428AB">
      <w:pPr>
        <w:jc w:val="center"/>
        <w:rPr>
          <w:rFonts w:ascii="Arial" w:hAnsi="Arial" w:cs="Arial"/>
          <w:b/>
          <w:sz w:val="16"/>
          <w:szCs w:val="16"/>
          <w:lang w:val="pt-BR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</w:p>
    <w:p w14:paraId="32EC4E88" w14:textId="10A9335F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 w:rsidR="00316521">
        <w:rPr>
          <w:rFonts w:ascii="Arial" w:hAnsi="Arial" w:cs="Arial"/>
          <w:sz w:val="22"/>
          <w:szCs w:val="22"/>
          <w:lang w:val="pt-BR"/>
        </w:rPr>
        <w:t>de d</w:t>
      </w:r>
      <w:r>
        <w:rPr>
          <w:rFonts w:ascii="Arial" w:hAnsi="Arial" w:cs="Arial"/>
          <w:sz w:val="22"/>
          <w:szCs w:val="22"/>
          <w:lang w:val="pt-BR"/>
        </w:rPr>
        <w:t>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5A6A7116" w:rsidR="00D14253" w:rsidRPr="00DB2A72" w:rsidRDefault="00316521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03BB83A0" w:rsidR="00D14253" w:rsidRPr="00DB2A72" w:rsidRDefault="00316521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472C507F" w:rsidR="00D14253" w:rsidRPr="00DB2A72" w:rsidRDefault="00316521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113D977E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316521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</w:t>
            </w:r>
            <w:r w:rsidR="0039036C">
              <w:rPr>
                <w:rFonts w:ascii="Arial" w:hAnsi="Arial" w:cs="Arial"/>
                <w:sz w:val="20"/>
                <w:lang w:val="pt-BR"/>
              </w:rPr>
              <w:t>_</w:t>
            </w:r>
            <w:r w:rsidR="004623F6">
              <w:rPr>
                <w:rFonts w:ascii="Arial" w:hAnsi="Arial" w:cs="Arial"/>
                <w:sz w:val="20"/>
                <w:lang w:val="pt-BR"/>
              </w:rPr>
              <w:t>_</w:t>
            </w:r>
            <w:r w:rsidR="00CC5171">
              <w:rPr>
                <w:rFonts w:ascii="Arial" w:hAnsi="Arial" w:cs="Arial"/>
                <w:sz w:val="20"/>
                <w:lang w:val="pt-BR"/>
              </w:rPr>
              <w:t>_</w:t>
            </w:r>
            <w:r w:rsidR="004623F6">
              <w:rPr>
                <w:rFonts w:ascii="Arial" w:hAnsi="Arial" w:cs="Arial"/>
                <w:sz w:val="20"/>
                <w:lang w:val="pt-BR"/>
              </w:rPr>
              <w:t>__</w:t>
            </w:r>
            <w:r w:rsidR="00A34C12">
              <w:rPr>
                <w:rFonts w:ascii="Arial" w:hAnsi="Arial" w:cs="Arial"/>
                <w:sz w:val="20"/>
                <w:lang w:val="pt-BR"/>
              </w:rPr>
              <w:t xml:space="preserve"> </w:t>
            </w:r>
            <w:bookmarkStart w:id="0" w:name="_GoBack"/>
            <w:bookmarkEnd w:id="0"/>
          </w:p>
          <w:p w14:paraId="4769FA02" w14:textId="3A73456D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316521" w:rsidRPr="006314EF">
              <w:rPr>
                <w:rFonts w:ascii="Arial" w:hAnsi="Arial" w:cs="Arial"/>
                <w:i/>
                <w:sz w:val="20"/>
                <w:lang w:val="pt-BR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4D057C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4D057C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677FBD" w:rsidRPr="004D057C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14:paraId="36FDB027" w14:textId="20934AF5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  <w:r w:rsidRPr="006314EF">
        <w:rPr>
          <w:rFonts w:ascii="Arial" w:hAnsi="Arial" w:cs="Arial"/>
          <w:i/>
          <w:sz w:val="20"/>
          <w:lang w:val="pt-BR"/>
        </w:rPr>
        <w:t xml:space="preserve">                 </w:t>
      </w:r>
      <w:r>
        <w:rPr>
          <w:rFonts w:ascii="Arial" w:hAnsi="Arial" w:cs="Arial"/>
          <w:i/>
          <w:sz w:val="20"/>
          <w:lang w:val="pt-BR"/>
        </w:rPr>
        <w:t xml:space="preserve">  </w:t>
      </w:r>
      <w:r w:rsidRPr="006314EF">
        <w:rPr>
          <w:rFonts w:ascii="Arial" w:hAnsi="Arial" w:cs="Arial"/>
          <w:i/>
          <w:sz w:val="20"/>
          <w:lang w:val="pt-BR"/>
        </w:rPr>
        <w:t xml:space="preserve"> </w:t>
      </w:r>
      <w:r>
        <w:rPr>
          <w:rFonts w:ascii="Arial" w:hAnsi="Arial" w:cs="Arial"/>
          <w:i/>
          <w:sz w:val="20"/>
          <w:lang w:val="pt-BR"/>
        </w:rPr>
        <w:t xml:space="preserve">                   </w:t>
      </w:r>
    </w:p>
    <w:sectPr w:rsidR="00914DBD" w:rsidSect="00552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0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5BE2C" w14:textId="77777777" w:rsidR="00843CFB" w:rsidRDefault="00843CFB" w:rsidP="00AE3E92">
      <w:r>
        <w:separator/>
      </w:r>
    </w:p>
  </w:endnote>
  <w:endnote w:type="continuationSeparator" w:id="0">
    <w:p w14:paraId="7832F3EA" w14:textId="77777777" w:rsidR="00843CFB" w:rsidRDefault="00843CFB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13C4D" w14:textId="77777777" w:rsidR="009F49EC" w:rsidRDefault="009F49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49D60" w14:textId="77777777" w:rsidR="009F49EC" w:rsidRDefault="009F49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6128D" w14:textId="77777777" w:rsidR="009F49EC" w:rsidRDefault="009F49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FFE33" w14:textId="77777777" w:rsidR="00843CFB" w:rsidRDefault="00843CFB" w:rsidP="00AE3E92">
      <w:r>
        <w:separator/>
      </w:r>
    </w:p>
  </w:footnote>
  <w:footnote w:type="continuationSeparator" w:id="0">
    <w:p w14:paraId="1374081C" w14:textId="77777777" w:rsidR="00843CFB" w:rsidRDefault="00843CFB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A4800" w14:textId="77777777" w:rsidR="009F49EC" w:rsidRDefault="009F49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679A8DC4" w:rsidR="00032710" w:rsidRPr="00AE3E92" w:rsidRDefault="009F49EC" w:rsidP="006640CE">
    <w:pPr>
      <w:pStyle w:val="Cabealho"/>
      <w:jc w:val="center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B2EFF29" wp14:editId="486BC5EB">
          <wp:simplePos x="0" y="0"/>
          <wp:positionH relativeFrom="margin">
            <wp:posOffset>-228600</wp:posOffset>
          </wp:positionH>
          <wp:positionV relativeFrom="paragraph">
            <wp:posOffset>-390194</wp:posOffset>
          </wp:positionV>
          <wp:extent cx="6240780" cy="683260"/>
          <wp:effectExtent l="0" t="0" r="7620" b="2540"/>
          <wp:wrapSquare wrapText="bothSides"/>
          <wp:docPr id="1" name="Imagem 1" descr="FUND-ESC-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ND-ESC-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780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68C41" w14:textId="77777777" w:rsidR="009F49EC" w:rsidRDefault="009F49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871B7"/>
    <w:rsid w:val="00293D47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521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36C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426ED"/>
    <w:rsid w:val="004532CD"/>
    <w:rsid w:val="004623F6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057C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285F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28A5"/>
    <w:rsid w:val="00604A91"/>
    <w:rsid w:val="006067C8"/>
    <w:rsid w:val="006204ED"/>
    <w:rsid w:val="0062477E"/>
    <w:rsid w:val="006344B4"/>
    <w:rsid w:val="00635A89"/>
    <w:rsid w:val="006440EF"/>
    <w:rsid w:val="006500F6"/>
    <w:rsid w:val="0065338C"/>
    <w:rsid w:val="006567C5"/>
    <w:rsid w:val="006640CE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3CFB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93B9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49EC"/>
    <w:rsid w:val="009F6745"/>
    <w:rsid w:val="00A10466"/>
    <w:rsid w:val="00A112AF"/>
    <w:rsid w:val="00A24168"/>
    <w:rsid w:val="00A34C12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203A"/>
    <w:rsid w:val="00C732A3"/>
    <w:rsid w:val="00C831AC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C5171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65E42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5ECB0-092C-48B9-A35B-A4D675B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18</cp:revision>
  <cp:lastPrinted>2016-02-18T17:47:00Z</cp:lastPrinted>
  <dcterms:created xsi:type="dcterms:W3CDTF">2021-06-14T19:14:00Z</dcterms:created>
  <dcterms:modified xsi:type="dcterms:W3CDTF">2023-02-01T12:23:00Z</dcterms:modified>
</cp:coreProperties>
</file>